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Default="00827A5C" w:rsidP="00116C9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838950" cy="949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C" w:rsidRPr="009D3F7E" w:rsidRDefault="00827A5C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lastRenderedPageBreak/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>к учебному плану Клепиковской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>Учебный план  для  1-9 классов Клепиковской   ООШ  - филиал МАОУ Гагаринская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остановления Главного Государственного санитарного врача Российской Федерации «Об утверждении СанПин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г.№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Ишимского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>Устава общеобразовательного учреждения МАОУ Гагаринская СОШ 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4.Основной образовательной программы началь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5.Основной образовательной программы основ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6.Программы развития МАОУ Гагаринская СОШ – филиал Клепиковская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>Учебный план Клепиковской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lastRenderedPageBreak/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СанПиН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>т их общеучебные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не менее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Гагаринская СОШ, утвержденным приказом директора школы №440/1 от 12.12.2013 и решением педагогического совета Клепиковской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>Итоговая аттестация в 9 классе проводится в соответствии с федеральными</w:t>
      </w:r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ступени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r w:rsidR="005A7BCA" w:rsidRPr="009D3F7E">
        <w:rPr>
          <w:lang w:val="en-US"/>
        </w:rPr>
        <w:t>I</w:t>
      </w:r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( В.И. Лях и А.А.Зданевич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в </w:t>
      </w:r>
      <w:r w:rsidR="0040639E" w:rsidRPr="009D3F7E">
        <w:t>по программе Е.А.Лутцева</w:t>
      </w:r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Студеники</w:t>
      </w:r>
      <w:r w:rsidR="00E75782" w:rsidRPr="009D3F7E">
        <w:t>н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>отведённое на изучение указанных тем с учётом возраста детей, особенностей класса и социокультурного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</w:t>
      </w:r>
      <w:r w:rsidR="00EB59A2">
        <w:rPr>
          <w:lang w:eastAsia="en-US"/>
        </w:rPr>
        <w:t>0</w:t>
      </w:r>
      <w:r w:rsidR="002660C6" w:rsidRPr="009D3F7E">
        <w:rPr>
          <w:lang w:eastAsia="en-US"/>
        </w:rPr>
        <w:t xml:space="preserve"> % времени от общего количества часов указанных общеобразовательных предмет</w:t>
      </w:r>
      <w:r w:rsidR="00EB59A2">
        <w:rPr>
          <w:lang w:eastAsia="en-US"/>
        </w:rPr>
        <w:t xml:space="preserve">ов 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аправле</w:t>
            </w:r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ия</w:t>
            </w:r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Спортивно-оздорови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Общеинтел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 xml:space="preserve">лектуальное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Общекуль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тур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r w:rsidRPr="00C20AA3">
              <w:rPr>
                <w:bCs/>
              </w:rPr>
              <w:t>ное</w:t>
            </w:r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Книжкино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 xml:space="preserve">, студий, интеллектуальных игр, соревнований, организации проектной деятельности.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</w:t>
      </w:r>
      <w:r w:rsidR="00D20092" w:rsidRPr="00C20AA3">
        <w:lastRenderedPageBreak/>
        <w:t>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>, методист по спорту МАУ ДОД ЦФОР Ишимского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ступени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r>
        <w:t xml:space="preserve"> .</w:t>
      </w:r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метапредметных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интеллектуальное</w:t>
            </w:r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Занятия проводятся в форме  экскурсий, кружков, секций, факультативов, студий, интеллектуальных игр, соревнований, организации проектной деятельности. </w:t>
      </w:r>
      <w:r w:rsidRPr="00C20AA3">
        <w:t>К организации занят</w:t>
      </w:r>
      <w:r>
        <w:t>ий привлекаются учителя -предметники</w:t>
      </w:r>
      <w:r w:rsidRPr="00C20AA3">
        <w:t>, педагоги  дополнительного образования,  работники сельского дома культуры, методист по спорту МАУ ДОД ЦФОР Ишимского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 </w:t>
      </w:r>
      <w:r w:rsidRPr="00860ED5">
        <w:rPr>
          <w:rFonts w:eastAsia="Times New Roman"/>
        </w:rPr>
        <w:t>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 xml:space="preserve">. </w:t>
      </w:r>
      <w:r w:rsidR="00BE1925" w:rsidRPr="00F5342C">
        <w:rPr>
          <w:lang w:eastAsia="en-US"/>
        </w:rPr>
        <w:t>)</w:t>
      </w:r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( В.И. Лях и А.А.Зданевич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социокультурного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>отводится 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>в 9 классе с целью предпрофильного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п/п</w:t>
            </w:r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Л.А. Кобзарёва</w:t>
            </w:r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r w:rsidR="00ED3D4E" w:rsidRPr="00C20AA3">
              <w:t>В.Н.Студене</w:t>
            </w:r>
            <w:r w:rsidRPr="00C20AA3">
              <w:t>цкая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Габриэлян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 xml:space="preserve">Использование ИКТ, электронного обучения, дистанционных образовательных технологий </w:t>
      </w:r>
      <w:r>
        <w:rPr>
          <w:rFonts w:eastAsia="Times New Roman"/>
        </w:rPr>
        <w:t>,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общеинтеллектуальных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рече-моторной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>Клепиковская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 )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73908" w:rsidRDefault="0087390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Бгажноковой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обучения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>Содержание общеобразовательных предметов приспособлено к возможностям умственно отсталых учащихся. И</w:t>
      </w:r>
      <w:r w:rsidRPr="00750A09">
        <w:rPr>
          <w:rFonts w:eastAsia="Times New Roman"/>
        </w:rPr>
        <w:t xml:space="preserve"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 </w:t>
      </w:r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«Искусство» изучается в виде предметов «Музыка» и «Изобразительное искусство»   с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lastRenderedPageBreak/>
        <w:t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формирования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 ,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>Начало и продолжительность учебного года и каникул установ</w:t>
      </w:r>
      <w:r w:rsidR="00406996">
        <w:t xml:space="preserve">лены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lastRenderedPageBreak/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063240" w:rsidRPr="00AB6E38" w:rsidRDefault="00406996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>ся. За основу взята программа обучения детей с умеренной и тяжелой  умственной отсталостью А.Р. Маллера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 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психолого-медико-педагогических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>Начало и продолжительность учебного года и каникул установлены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DA004A" w:rsidRDefault="00DA004A" w:rsidP="00406996">
      <w:pPr>
        <w:spacing w:line="276" w:lineRule="auto"/>
        <w:ind w:firstLine="567"/>
        <w:jc w:val="both"/>
      </w:pPr>
      <w:r>
        <w:t>Булашова Кристина- 2 класс</w:t>
      </w:r>
    </w:p>
    <w:p w:rsidR="00DA004A" w:rsidRDefault="00DA004A" w:rsidP="00406996">
      <w:pPr>
        <w:spacing w:line="276" w:lineRule="auto"/>
        <w:ind w:firstLine="567"/>
        <w:jc w:val="both"/>
      </w:pPr>
      <w:r>
        <w:t>Почетков Егор – 7 класс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lastRenderedPageBreak/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Default="00406996" w:rsidP="00063240">
      <w:pPr>
        <w:spacing w:line="276" w:lineRule="auto"/>
        <w:ind w:firstLine="709"/>
        <w:rPr>
          <w:rFonts w:eastAsia="Times New Roman"/>
        </w:rPr>
      </w:pPr>
    </w:p>
    <w:p w:rsidR="00873908" w:rsidRPr="00063240" w:rsidRDefault="00873908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063240" w:rsidRDefault="009C75CC" w:rsidP="00873908">
      <w:pPr>
        <w:spacing w:line="276" w:lineRule="auto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9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4CC" w:rsidRDefault="004674CC" w:rsidP="002359AA">
      <w:r>
        <w:separator/>
      </w:r>
    </w:p>
  </w:endnote>
  <w:endnote w:type="continuationSeparator" w:id="1">
    <w:p w:rsidR="004674CC" w:rsidRDefault="004674CC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8B3BD3" w:rsidRDefault="003F6755">
        <w:pPr>
          <w:pStyle w:val="af0"/>
          <w:jc w:val="right"/>
        </w:pPr>
        <w:r>
          <w:fldChar w:fldCharType="begin"/>
        </w:r>
        <w:r w:rsidR="008B3BD3">
          <w:instrText>PAGE   \* MERGEFORMAT</w:instrText>
        </w:r>
        <w:r>
          <w:fldChar w:fldCharType="separate"/>
        </w:r>
        <w:r w:rsidR="00827A5C">
          <w:rPr>
            <w:noProof/>
          </w:rPr>
          <w:t>1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4CC" w:rsidRDefault="004674CC" w:rsidP="002359AA">
      <w:r>
        <w:separator/>
      </w:r>
    </w:p>
  </w:footnote>
  <w:footnote w:type="continuationSeparator" w:id="1">
    <w:p w:rsidR="004674CC" w:rsidRDefault="004674CC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79"/>
    <w:rsid w:val="00014AD7"/>
    <w:rsid w:val="00026D66"/>
    <w:rsid w:val="000369CC"/>
    <w:rsid w:val="000471C3"/>
    <w:rsid w:val="00061FA2"/>
    <w:rsid w:val="00063240"/>
    <w:rsid w:val="000804B8"/>
    <w:rsid w:val="00085959"/>
    <w:rsid w:val="00085C09"/>
    <w:rsid w:val="00092362"/>
    <w:rsid w:val="000A7545"/>
    <w:rsid w:val="000B2402"/>
    <w:rsid w:val="000B353E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75A5"/>
    <w:rsid w:val="00397DF2"/>
    <w:rsid w:val="003A40AC"/>
    <w:rsid w:val="003A429B"/>
    <w:rsid w:val="003A5640"/>
    <w:rsid w:val="003B79E2"/>
    <w:rsid w:val="003C1B37"/>
    <w:rsid w:val="003F0583"/>
    <w:rsid w:val="003F2AAA"/>
    <w:rsid w:val="003F6755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674CC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F32C0"/>
    <w:rsid w:val="007F7490"/>
    <w:rsid w:val="00801183"/>
    <w:rsid w:val="00815F35"/>
    <w:rsid w:val="0081616A"/>
    <w:rsid w:val="0082382F"/>
    <w:rsid w:val="00827A5C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3908"/>
    <w:rsid w:val="008746F4"/>
    <w:rsid w:val="008B2FD7"/>
    <w:rsid w:val="008B3096"/>
    <w:rsid w:val="008B3BD3"/>
    <w:rsid w:val="008B5708"/>
    <w:rsid w:val="008C2182"/>
    <w:rsid w:val="008C7C5F"/>
    <w:rsid w:val="008D1FCF"/>
    <w:rsid w:val="008E0739"/>
    <w:rsid w:val="008E7F95"/>
    <w:rsid w:val="008F11A7"/>
    <w:rsid w:val="008F651A"/>
    <w:rsid w:val="008F7650"/>
    <w:rsid w:val="009048F6"/>
    <w:rsid w:val="009064BE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59A2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8D1C-F044-4FC8-A27B-EEFCF75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3-18T04:57:00Z</cp:lastPrinted>
  <dcterms:created xsi:type="dcterms:W3CDTF">2016-04-02T08:28:00Z</dcterms:created>
  <dcterms:modified xsi:type="dcterms:W3CDTF">2016-04-02T08:31:00Z</dcterms:modified>
</cp:coreProperties>
</file>